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13FB" w14:textId="77777777"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027C5F4D" w14:textId="77777777" w:rsidR="002F287E" w:rsidRPr="00555E4D" w:rsidRDefault="002F287E" w:rsidP="000C01D5">
      <w:pPr>
        <w:jc w:val="center"/>
        <w:rPr>
          <w:rFonts w:ascii="Arial" w:hAnsi="Arial" w:cs="Arial"/>
          <w:sz w:val="22"/>
          <w:szCs w:val="22"/>
        </w:rPr>
      </w:pPr>
    </w:p>
    <w:p w14:paraId="7860BBA6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14:paraId="320BD5BB" w14:textId="77777777"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</w:p>
    <w:p w14:paraId="0B132C3F" w14:textId="77777777"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14:paraId="79952109" w14:textId="77777777"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14:paraId="6921404A" w14:textId="77777777" w:rsidR="00B954B0" w:rsidRPr="00F51D9A" w:rsidRDefault="00B954B0" w:rsidP="00F51D9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14:paraId="3BAC57FC" w14:textId="77777777" w:rsidR="00B954B0" w:rsidRPr="00555E4D" w:rsidRDefault="00B954B0">
      <w:pPr>
        <w:jc w:val="center"/>
        <w:rPr>
          <w:rFonts w:ascii="Arial" w:hAnsi="Arial" w:cs="Arial"/>
          <w:sz w:val="22"/>
          <w:szCs w:val="22"/>
        </w:rPr>
      </w:pPr>
    </w:p>
    <w:p w14:paraId="5DB8371C" w14:textId="77777777" w:rsidR="00B954B0" w:rsidRPr="00555E4D" w:rsidRDefault="003C5751">
      <w:pPr>
        <w:jc w:val="center"/>
        <w:rPr>
          <w:rFonts w:ascii="Arial" w:hAnsi="Arial" w:cs="Arial"/>
          <w:b/>
        </w:rPr>
      </w:pPr>
      <w:r w:rsidRPr="00555E4D">
        <w:rPr>
          <w:rFonts w:ascii="Arial" w:hAnsi="Arial" w:cs="Arial"/>
          <w:b/>
        </w:rPr>
        <w:t xml:space="preserve">ve dnech </w:t>
      </w:r>
      <w:r w:rsidR="00287413">
        <w:rPr>
          <w:rFonts w:ascii="Arial" w:hAnsi="Arial" w:cs="Arial"/>
          <w:b/>
        </w:rPr>
        <w:t>27</w:t>
      </w:r>
      <w:r w:rsidR="00CB0C3E">
        <w:rPr>
          <w:rFonts w:ascii="Arial" w:hAnsi="Arial" w:cs="Arial"/>
          <w:b/>
        </w:rPr>
        <w:t xml:space="preserve">. až </w:t>
      </w:r>
      <w:r w:rsidR="00287413">
        <w:rPr>
          <w:rFonts w:ascii="Arial" w:hAnsi="Arial" w:cs="Arial"/>
          <w:b/>
        </w:rPr>
        <w:t>29</w:t>
      </w:r>
      <w:r w:rsidR="00CB0C3E">
        <w:rPr>
          <w:rFonts w:ascii="Arial" w:hAnsi="Arial" w:cs="Arial"/>
          <w:b/>
        </w:rPr>
        <w:t xml:space="preserve">. </w:t>
      </w:r>
      <w:r w:rsidR="00287413">
        <w:rPr>
          <w:rFonts w:ascii="Arial" w:hAnsi="Arial" w:cs="Arial"/>
          <w:b/>
        </w:rPr>
        <w:t>listopadu</w:t>
      </w:r>
      <w:r w:rsidR="006B4BDA">
        <w:rPr>
          <w:rFonts w:ascii="Arial" w:hAnsi="Arial" w:cs="Arial"/>
          <w:b/>
        </w:rPr>
        <w:t xml:space="preserve"> 201</w:t>
      </w:r>
      <w:r w:rsidR="00287413">
        <w:rPr>
          <w:rFonts w:ascii="Arial" w:hAnsi="Arial" w:cs="Arial"/>
          <w:b/>
        </w:rPr>
        <w:t>8</w:t>
      </w:r>
    </w:p>
    <w:p w14:paraId="7F2721D5" w14:textId="77777777" w:rsidR="00CA4951" w:rsidRPr="00555E4D" w:rsidRDefault="00CA4951">
      <w:pPr>
        <w:jc w:val="center"/>
        <w:rPr>
          <w:rFonts w:ascii="Arial" w:hAnsi="Arial" w:cs="Arial"/>
        </w:rPr>
      </w:pPr>
      <w:r w:rsidRPr="00555E4D">
        <w:rPr>
          <w:rFonts w:ascii="Arial" w:hAnsi="Arial" w:cs="Arial"/>
          <w:b/>
        </w:rPr>
        <w:t>v</w:t>
      </w:r>
      <w:r w:rsidR="003E4E88">
        <w:rPr>
          <w:rFonts w:ascii="Arial" w:hAnsi="Arial" w:cs="Arial"/>
          <w:b/>
        </w:rPr>
        <w:t>e</w:t>
      </w:r>
      <w:r w:rsidR="00154C29">
        <w:rPr>
          <w:rFonts w:ascii="Arial" w:hAnsi="Arial" w:cs="Arial"/>
          <w:b/>
        </w:rPr>
        <w:t> </w:t>
      </w:r>
      <w:r w:rsidR="00CB0C3E">
        <w:rPr>
          <w:rFonts w:ascii="Arial" w:hAnsi="Arial" w:cs="Arial"/>
          <w:b/>
        </w:rPr>
        <w:t>Znojmě</w:t>
      </w:r>
    </w:p>
    <w:p w14:paraId="1B49E177" w14:textId="77777777" w:rsidR="00B954B0" w:rsidRDefault="00B954B0">
      <w:pPr>
        <w:rPr>
          <w:rFonts w:ascii="Arial" w:hAnsi="Arial" w:cs="Arial"/>
          <w:sz w:val="22"/>
          <w:szCs w:val="22"/>
        </w:rPr>
      </w:pPr>
    </w:p>
    <w:p w14:paraId="7C5B5A15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14:paraId="579BDF3F" w14:textId="77777777"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14:paraId="11D06B67" w14:textId="77777777"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přednášky (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14:paraId="03B4F708" w14:textId="77777777"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14:paraId="5075B29D" w14:textId="77777777" w:rsidR="00877C71" w:rsidRPr="00A0082B" w:rsidRDefault="00A0082B" w:rsidP="0061155F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Mediální</w:t>
      </w:r>
      <w:r w:rsidR="0061155F">
        <w:rPr>
          <w:rFonts w:ascii="Arial" w:hAnsi="Arial" w:cs="Arial"/>
          <w:sz w:val="18"/>
          <w:szCs w:val="18"/>
        </w:rPr>
        <w:t>m</w:t>
      </w:r>
      <w:r w:rsidRPr="00A0082B">
        <w:rPr>
          <w:rFonts w:ascii="Arial" w:hAnsi="Arial" w:cs="Arial"/>
          <w:sz w:val="18"/>
          <w:szCs w:val="18"/>
        </w:rPr>
        <w:t xml:space="preserve"> partner</w:t>
      </w:r>
      <w:r w:rsidR="0061155F">
        <w:rPr>
          <w:rFonts w:ascii="Arial" w:hAnsi="Arial" w:cs="Arial"/>
          <w:sz w:val="18"/>
          <w:szCs w:val="18"/>
        </w:rPr>
        <w:t>em</w:t>
      </w:r>
      <w:r w:rsidRPr="00A0082B">
        <w:rPr>
          <w:rFonts w:ascii="Arial" w:hAnsi="Arial" w:cs="Arial"/>
          <w:sz w:val="18"/>
          <w:szCs w:val="18"/>
        </w:rPr>
        <w:t xml:space="preserve"> kurzu je </w:t>
      </w:r>
      <w:r w:rsidR="00877C71">
        <w:rPr>
          <w:rFonts w:ascii="Arial" w:hAnsi="Arial" w:cs="Arial"/>
          <w:sz w:val="18"/>
          <w:szCs w:val="18"/>
        </w:rPr>
        <w:t>Třetí ruka.</w:t>
      </w:r>
    </w:p>
    <w:p w14:paraId="4E522087" w14:textId="77777777" w:rsidR="00A0082B" w:rsidRDefault="00C835D2" w:rsidP="0019539D">
      <w:pPr>
        <w:numPr>
          <w:ilvl w:val="12"/>
          <w:numId w:val="0"/>
        </w:numPr>
        <w:spacing w:before="120" w:after="120"/>
        <w:ind w:left="-360" w:right="-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D1B2C4E" wp14:editId="567F8F3E">
            <wp:simplePos x="0" y="0"/>
            <wp:positionH relativeFrom="column">
              <wp:posOffset>1372235</wp:posOffset>
            </wp:positionH>
            <wp:positionV relativeFrom="paragraph">
              <wp:posOffset>132080</wp:posOffset>
            </wp:positionV>
            <wp:extent cx="1485900" cy="389890"/>
            <wp:effectExtent l="19050" t="0" r="0" b="0"/>
            <wp:wrapNone/>
            <wp:docPr id="1" name="obrázek 2" descr="treti_ruka_cmyk kopi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ti_ruka_cmyk kopi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82B">
        <w:rPr>
          <w:rFonts w:ascii="Arial" w:hAnsi="Arial" w:cs="Arial"/>
          <w:sz w:val="18"/>
          <w:szCs w:val="18"/>
        </w:rPr>
        <w:t xml:space="preserve">    </w:t>
      </w:r>
    </w:p>
    <w:p w14:paraId="3FB6BFAC" w14:textId="77777777" w:rsidR="0019539D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</w:pPr>
    </w:p>
    <w:p w14:paraId="60E40126" w14:textId="77777777" w:rsidR="0019539D" w:rsidRPr="00DD1AE5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  <w:sectPr w:rsidR="0019539D" w:rsidRPr="00DD1AE5" w:rsidSect="0020008B">
          <w:headerReference w:type="default" r:id="rId11"/>
          <w:footerReference w:type="default" r:id="rId12"/>
          <w:pgSz w:w="8419" w:h="11906" w:orient="landscape" w:code="9"/>
          <w:pgMar w:top="1134" w:right="851" w:bottom="1134" w:left="851" w:header="709" w:footer="709" w:gutter="0"/>
          <w:cols w:space="708"/>
          <w:rtlGutter/>
          <w:docGrid w:linePitch="360"/>
        </w:sectPr>
      </w:pPr>
    </w:p>
    <w:p w14:paraId="260CFC94" w14:textId="77777777" w:rsidR="00B954B0" w:rsidRPr="002A0C03" w:rsidRDefault="00817793" w:rsidP="004D6A52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lastRenderedPageBreak/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14:paraId="5B427136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1EFE0E58" w14:textId="77777777" w:rsidR="00F256A6" w:rsidRPr="00F51D9A" w:rsidRDefault="00287413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7.listopadu 2018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137904C3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24B8688F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14:paraId="519006DF" w14:textId="77777777"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30 </w:t>
      </w:r>
      <w:r w:rsidRPr="002A0C03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14:paraId="1D647972" w14:textId="77777777" w:rsidR="00DB1AFB" w:rsidRDefault="00F256A6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0,00</w:t>
      </w:r>
      <w:r w:rsidRPr="002A0C03">
        <w:rPr>
          <w:rFonts w:ascii="Arial" w:hAnsi="Arial" w:cs="Arial"/>
          <w:sz w:val="18"/>
          <w:szCs w:val="18"/>
        </w:rPr>
        <w:tab/>
      </w:r>
      <w:r w:rsidR="008E7C60" w:rsidRPr="00A634FF">
        <w:rPr>
          <w:rFonts w:ascii="Arial" w:hAnsi="Arial" w:cs="Arial"/>
          <w:b/>
          <w:sz w:val="18"/>
          <w:szCs w:val="18"/>
        </w:rPr>
        <w:t>Úvod do legislativy ŽP</w:t>
      </w:r>
      <w:r w:rsidR="008E7C60" w:rsidRPr="00F83658">
        <w:rPr>
          <w:rFonts w:ascii="Arial" w:hAnsi="Arial" w:cs="Arial"/>
          <w:sz w:val="18"/>
          <w:szCs w:val="18"/>
        </w:rPr>
        <w:t xml:space="preserve"> </w:t>
      </w:r>
      <w:r w:rsidR="008E7C60" w:rsidRPr="00A634FF">
        <w:rPr>
          <w:rFonts w:ascii="Arial" w:hAnsi="Arial" w:cs="Arial"/>
          <w:b/>
          <w:sz w:val="18"/>
          <w:szCs w:val="18"/>
        </w:rPr>
        <w:t>se zaměřením na novinky</w:t>
      </w:r>
      <w:r w:rsidR="008E7C60" w:rsidRPr="00F83658">
        <w:rPr>
          <w:rFonts w:ascii="Arial" w:hAnsi="Arial" w:cs="Arial"/>
          <w:sz w:val="18"/>
          <w:szCs w:val="18"/>
        </w:rPr>
        <w:t xml:space="preserve"> (IRZ</w:t>
      </w:r>
      <w:r w:rsidR="0037001D">
        <w:rPr>
          <w:rFonts w:ascii="Arial" w:hAnsi="Arial" w:cs="Arial"/>
          <w:sz w:val="18"/>
          <w:szCs w:val="18"/>
        </w:rPr>
        <w:t>, ISPOP</w:t>
      </w:r>
      <w:r w:rsidR="008E7C60" w:rsidRPr="00F83658">
        <w:rPr>
          <w:rFonts w:ascii="Arial" w:hAnsi="Arial" w:cs="Arial"/>
          <w:sz w:val="18"/>
          <w:szCs w:val="18"/>
        </w:rPr>
        <w:t>, ekolog</w:t>
      </w:r>
      <w:r w:rsidR="00C70E45">
        <w:rPr>
          <w:rFonts w:ascii="Arial" w:hAnsi="Arial" w:cs="Arial"/>
          <w:sz w:val="18"/>
          <w:szCs w:val="18"/>
        </w:rPr>
        <w:t>ická</w:t>
      </w:r>
      <w:r w:rsidR="008E7C60" w:rsidRPr="00F83658">
        <w:rPr>
          <w:rFonts w:ascii="Arial" w:hAnsi="Arial" w:cs="Arial"/>
          <w:sz w:val="18"/>
          <w:szCs w:val="18"/>
        </w:rPr>
        <w:t xml:space="preserve"> </w:t>
      </w:r>
      <w:r w:rsidR="006A0411">
        <w:rPr>
          <w:rFonts w:ascii="Arial" w:hAnsi="Arial" w:cs="Arial"/>
          <w:sz w:val="18"/>
          <w:szCs w:val="18"/>
        </w:rPr>
        <w:t>ú</w:t>
      </w:r>
      <w:r w:rsidR="008E7C60" w:rsidRPr="00F83658">
        <w:rPr>
          <w:rFonts w:ascii="Arial" w:hAnsi="Arial" w:cs="Arial"/>
          <w:sz w:val="18"/>
          <w:szCs w:val="18"/>
        </w:rPr>
        <w:t>jma, ochrana přírody, EIA a další</w:t>
      </w:r>
      <w:r w:rsidR="00FA25BC" w:rsidRPr="0053212A">
        <w:rPr>
          <w:rFonts w:ascii="Arial" w:hAnsi="Arial" w:cs="Arial"/>
          <w:sz w:val="18"/>
          <w:szCs w:val="18"/>
        </w:rPr>
        <w:t>)</w:t>
      </w:r>
    </w:p>
    <w:p w14:paraId="3293DB7D" w14:textId="77777777" w:rsidR="00A617BB" w:rsidRPr="002A0C03" w:rsidRDefault="0053212A" w:rsidP="00A617BB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1155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0</w:t>
      </w:r>
      <w:r w:rsidR="00DB1AFB">
        <w:rPr>
          <w:rFonts w:ascii="Arial" w:hAnsi="Arial" w:cs="Arial"/>
          <w:sz w:val="18"/>
          <w:szCs w:val="18"/>
        </w:rPr>
        <w:t>0</w:t>
      </w:r>
      <w:r w:rsidR="00DB1AFB">
        <w:rPr>
          <w:rFonts w:ascii="Arial" w:hAnsi="Arial" w:cs="Arial"/>
          <w:sz w:val="18"/>
          <w:szCs w:val="18"/>
        </w:rPr>
        <w:tab/>
      </w:r>
      <w:r w:rsidR="00A617BB" w:rsidRPr="00A634FF">
        <w:rPr>
          <w:rFonts w:ascii="Arial" w:hAnsi="Arial" w:cs="Arial"/>
          <w:b/>
          <w:sz w:val="18"/>
          <w:szCs w:val="18"/>
        </w:rPr>
        <w:t>Ovzduší</w:t>
      </w:r>
      <w:r w:rsidR="00A617BB"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souhrnná provozní evidence, emise těkavých látek, poplatky a hlášení)</w:t>
      </w:r>
    </w:p>
    <w:p w14:paraId="6D58126A" w14:textId="77777777" w:rsidR="00F256A6" w:rsidRDefault="00F256A6" w:rsidP="00F4755E">
      <w:pPr>
        <w:numPr>
          <w:ilvl w:val="12"/>
          <w:numId w:val="0"/>
        </w:numPr>
        <w:ind w:right="-123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 xml:space="preserve">Ukončení, ubytování </w:t>
      </w:r>
    </w:p>
    <w:p w14:paraId="66C75BB3" w14:textId="77777777" w:rsidR="00154C29" w:rsidRPr="00D44A6A" w:rsidRDefault="00F51D9A" w:rsidP="00154C29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,00</w:t>
      </w:r>
      <w:r>
        <w:rPr>
          <w:rFonts w:ascii="Arial" w:hAnsi="Arial" w:cs="Arial"/>
          <w:sz w:val="18"/>
          <w:szCs w:val="18"/>
        </w:rPr>
        <w:tab/>
      </w:r>
      <w:r w:rsidR="00154C29">
        <w:rPr>
          <w:rFonts w:ascii="Arial" w:hAnsi="Arial" w:cs="Arial"/>
          <w:sz w:val="18"/>
          <w:szCs w:val="18"/>
        </w:rPr>
        <w:t xml:space="preserve">Večerní </w:t>
      </w:r>
      <w:r w:rsidR="008E56E2">
        <w:rPr>
          <w:rFonts w:ascii="Arial" w:hAnsi="Arial" w:cs="Arial"/>
          <w:sz w:val="18"/>
          <w:szCs w:val="18"/>
        </w:rPr>
        <w:t xml:space="preserve">společné </w:t>
      </w:r>
      <w:r w:rsidR="00154C29">
        <w:rPr>
          <w:rFonts w:ascii="Arial" w:hAnsi="Arial" w:cs="Arial"/>
          <w:sz w:val="18"/>
          <w:szCs w:val="18"/>
        </w:rPr>
        <w:t>posezení</w:t>
      </w:r>
      <w:r w:rsidR="008E56E2">
        <w:rPr>
          <w:rFonts w:ascii="Arial" w:hAnsi="Arial" w:cs="Arial"/>
          <w:sz w:val="18"/>
          <w:szCs w:val="18"/>
        </w:rPr>
        <w:t> ve vinotéce s řízenou ochutnávkou místních vín</w:t>
      </w:r>
    </w:p>
    <w:p w14:paraId="0915D126" w14:textId="77777777" w:rsidR="00F4755E" w:rsidRDefault="00F4755E" w:rsidP="00154C29">
      <w:pPr>
        <w:numPr>
          <w:ilvl w:val="12"/>
          <w:numId w:val="0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14:paraId="25056098" w14:textId="77777777" w:rsidR="00F256A6" w:rsidRPr="00F51D9A" w:rsidRDefault="00287413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8. listopadu 2018</w:t>
      </w:r>
      <w:r w:rsidR="00877C71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5A576D20" w14:textId="77777777"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67025085" w14:textId="77777777" w:rsidR="008E56E2" w:rsidRPr="002A0C03" w:rsidRDefault="008E56E2" w:rsidP="008E56E2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CB0C3E">
        <w:rPr>
          <w:rFonts w:ascii="Arial" w:hAnsi="Arial" w:cs="Arial"/>
          <w:sz w:val="18"/>
          <w:szCs w:val="18"/>
        </w:rPr>
        <w:t>09,00</w:t>
      </w:r>
      <w:r w:rsidRPr="00CB0C3E">
        <w:rPr>
          <w:rFonts w:ascii="Arial" w:hAnsi="Arial" w:cs="Arial"/>
          <w:sz w:val="18"/>
          <w:szCs w:val="18"/>
        </w:rPr>
        <w:tab/>
      </w:r>
      <w:r w:rsidRPr="00CB0C3E">
        <w:rPr>
          <w:rFonts w:ascii="Arial" w:hAnsi="Arial" w:cs="Arial"/>
          <w:b/>
          <w:sz w:val="18"/>
          <w:szCs w:val="18"/>
        </w:rPr>
        <w:t>Odpady</w:t>
      </w:r>
      <w:r w:rsidRPr="00CB0C3E">
        <w:rPr>
          <w:rFonts w:ascii="Arial" w:hAnsi="Arial" w:cs="Arial"/>
          <w:sz w:val="18"/>
          <w:szCs w:val="18"/>
        </w:rPr>
        <w:t xml:space="preserve"> (povinnosti z legislativy, novely zákona o odpadech, souvislosti s dalšími právními předpisy, povinnosti původců, </w:t>
      </w:r>
      <w:r w:rsidR="00EB5FC2" w:rsidRPr="001755CF">
        <w:rPr>
          <w:rFonts w:ascii="Arial" w:hAnsi="Arial" w:cs="Arial"/>
          <w:sz w:val="18"/>
          <w:szCs w:val="18"/>
        </w:rPr>
        <w:t>pře</w:t>
      </w:r>
      <w:r w:rsidR="001755CF" w:rsidRPr="001755CF">
        <w:rPr>
          <w:rFonts w:ascii="Arial" w:hAnsi="Arial" w:cs="Arial"/>
          <w:sz w:val="18"/>
          <w:szCs w:val="18"/>
        </w:rPr>
        <w:t xml:space="preserve">vzetí </w:t>
      </w:r>
      <w:r w:rsidR="00EB5FC2" w:rsidRPr="001755CF">
        <w:rPr>
          <w:rFonts w:ascii="Arial" w:hAnsi="Arial" w:cs="Arial"/>
          <w:sz w:val="18"/>
          <w:szCs w:val="18"/>
        </w:rPr>
        <w:t xml:space="preserve">odpadů, </w:t>
      </w:r>
      <w:r w:rsidRPr="001755CF">
        <w:rPr>
          <w:rFonts w:ascii="Arial" w:hAnsi="Arial" w:cs="Arial"/>
          <w:sz w:val="18"/>
          <w:szCs w:val="18"/>
        </w:rPr>
        <w:t>odpadový</w:t>
      </w:r>
      <w:r w:rsidR="001755CF" w:rsidRPr="001755CF">
        <w:rPr>
          <w:rFonts w:ascii="Arial" w:hAnsi="Arial" w:cs="Arial"/>
          <w:sz w:val="18"/>
          <w:szCs w:val="18"/>
        </w:rPr>
        <w:t xml:space="preserve"> </w:t>
      </w:r>
      <w:r w:rsidRPr="001755CF">
        <w:rPr>
          <w:rFonts w:ascii="Arial" w:hAnsi="Arial" w:cs="Arial"/>
          <w:sz w:val="18"/>
          <w:szCs w:val="18"/>
        </w:rPr>
        <w:t>h</w:t>
      </w:r>
      <w:r w:rsidRPr="00CB0C3E">
        <w:rPr>
          <w:rFonts w:ascii="Arial" w:hAnsi="Arial" w:cs="Arial"/>
          <w:sz w:val="18"/>
          <w:szCs w:val="18"/>
        </w:rPr>
        <w:t>ospodář, evidence a hlášení o odpadech, nakládání odpadem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ED7EDBC" w14:textId="77777777" w:rsidR="00F4755E" w:rsidRDefault="0061155F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D2594">
        <w:rPr>
          <w:rFonts w:ascii="Arial" w:hAnsi="Arial" w:cs="Arial"/>
          <w:sz w:val="18"/>
          <w:szCs w:val="18"/>
        </w:rPr>
        <w:t>15</w:t>
      </w:r>
      <w:r w:rsidR="00F4755E" w:rsidRPr="003D2594">
        <w:rPr>
          <w:rFonts w:ascii="Arial" w:hAnsi="Arial" w:cs="Arial"/>
          <w:sz w:val="18"/>
          <w:szCs w:val="18"/>
        </w:rPr>
        <w:t>,00</w:t>
      </w:r>
      <w:r w:rsidR="00F4755E" w:rsidRPr="003D2594">
        <w:rPr>
          <w:rFonts w:ascii="Arial" w:hAnsi="Arial" w:cs="Arial"/>
          <w:sz w:val="18"/>
          <w:szCs w:val="18"/>
        </w:rPr>
        <w:tab/>
      </w:r>
      <w:r w:rsidR="00C70E45" w:rsidRPr="003D2594">
        <w:rPr>
          <w:rFonts w:ascii="Arial" w:hAnsi="Arial" w:cs="Arial"/>
          <w:b/>
          <w:sz w:val="18"/>
          <w:szCs w:val="18"/>
        </w:rPr>
        <w:t>Chemické látky</w:t>
      </w:r>
      <w:r w:rsidR="003D2594" w:rsidRPr="003D2594">
        <w:rPr>
          <w:rFonts w:ascii="Arial" w:hAnsi="Arial" w:cs="Arial"/>
          <w:sz w:val="18"/>
          <w:szCs w:val="18"/>
        </w:rPr>
        <w:t xml:space="preserve"> z poh</w:t>
      </w:r>
      <w:r w:rsidR="00333547">
        <w:rPr>
          <w:rFonts w:ascii="Arial" w:hAnsi="Arial" w:cs="Arial"/>
          <w:sz w:val="18"/>
          <w:szCs w:val="18"/>
        </w:rPr>
        <w:t>ledu uživatele chemických látek</w:t>
      </w:r>
      <w:r w:rsidR="003D2594" w:rsidRPr="003D2594">
        <w:rPr>
          <w:rFonts w:ascii="Arial" w:hAnsi="Arial" w:cs="Arial"/>
          <w:sz w:val="18"/>
          <w:szCs w:val="18"/>
        </w:rPr>
        <w:t xml:space="preserve">/směsí </w:t>
      </w:r>
      <w:r w:rsidR="00704318" w:rsidRPr="003D2594">
        <w:rPr>
          <w:rFonts w:ascii="Arial" w:hAnsi="Arial" w:cs="Arial"/>
          <w:sz w:val="18"/>
          <w:szCs w:val="18"/>
        </w:rPr>
        <w:t>(povinnosti z legislativy, souvislosti s dalšími právními předpisy, nakládání s nebezpečnými CHL</w:t>
      </w:r>
      <w:r w:rsidR="0037001D">
        <w:rPr>
          <w:rFonts w:ascii="Arial" w:hAnsi="Arial" w:cs="Arial"/>
          <w:sz w:val="18"/>
          <w:szCs w:val="18"/>
        </w:rPr>
        <w:t>S</w:t>
      </w:r>
      <w:r w:rsidR="00333547">
        <w:rPr>
          <w:rFonts w:ascii="Arial" w:hAnsi="Arial" w:cs="Arial"/>
          <w:sz w:val="18"/>
          <w:szCs w:val="18"/>
        </w:rPr>
        <w:t xml:space="preserve">, bezpečnostní listy, tzv. </w:t>
      </w:r>
      <w:r w:rsidR="00704318" w:rsidRPr="003D2594">
        <w:rPr>
          <w:rFonts w:ascii="Arial" w:hAnsi="Arial" w:cs="Arial"/>
          <w:sz w:val="18"/>
          <w:szCs w:val="18"/>
        </w:rPr>
        <w:t xml:space="preserve">písemná pravidla, označení obalů </w:t>
      </w:r>
      <w:r w:rsidR="0037001D">
        <w:rPr>
          <w:rFonts w:ascii="Arial" w:hAnsi="Arial" w:cs="Arial"/>
          <w:sz w:val="18"/>
          <w:szCs w:val="18"/>
        </w:rPr>
        <w:t>pro vlastní potřebu, sklady CHLS</w:t>
      </w:r>
      <w:r w:rsidR="00704318" w:rsidRPr="003D2594">
        <w:rPr>
          <w:rFonts w:ascii="Arial" w:hAnsi="Arial" w:cs="Arial"/>
          <w:sz w:val="18"/>
          <w:szCs w:val="18"/>
        </w:rPr>
        <w:t>, odborná způsobilost)</w:t>
      </w:r>
    </w:p>
    <w:p w14:paraId="1CC822F6" w14:textId="77777777"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F4755E" w:rsidRPr="002A0C03">
        <w:rPr>
          <w:rFonts w:ascii="Arial" w:hAnsi="Arial" w:cs="Arial"/>
          <w:sz w:val="18"/>
          <w:szCs w:val="18"/>
        </w:rPr>
        <w:t>,3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14:paraId="44F1ECCB" w14:textId="77777777"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1015EEC8" w14:textId="77777777" w:rsidR="00F4755E" w:rsidRPr="00F51D9A" w:rsidRDefault="00287413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9. listopadu 2018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14:paraId="347629A0" w14:textId="77777777"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3427B718" w14:textId="77777777" w:rsidR="008E56E2" w:rsidRPr="0057128F" w:rsidRDefault="008E56E2" w:rsidP="008E56E2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33547">
        <w:rPr>
          <w:rFonts w:ascii="Arial" w:hAnsi="Arial" w:cs="Arial"/>
          <w:sz w:val="18"/>
          <w:szCs w:val="18"/>
        </w:rPr>
        <w:t>09,00</w:t>
      </w:r>
      <w:r w:rsidRPr="00333547">
        <w:rPr>
          <w:rFonts w:ascii="Arial" w:hAnsi="Arial" w:cs="Arial"/>
          <w:sz w:val="18"/>
          <w:szCs w:val="18"/>
        </w:rPr>
        <w:tab/>
      </w:r>
      <w:r w:rsidRPr="00333547">
        <w:rPr>
          <w:rFonts w:ascii="Arial" w:hAnsi="Arial" w:cs="Arial"/>
          <w:b/>
          <w:sz w:val="18"/>
          <w:szCs w:val="18"/>
        </w:rPr>
        <w:t>Ochrana vod</w:t>
      </w:r>
      <w:r w:rsidRPr="00333547">
        <w:rPr>
          <w:rFonts w:ascii="Arial" w:hAnsi="Arial" w:cs="Arial"/>
          <w:sz w:val="18"/>
          <w:szCs w:val="18"/>
        </w:rPr>
        <w:t xml:space="preserve"> (povinnosti</w:t>
      </w:r>
      <w:r w:rsidRPr="0057128F">
        <w:rPr>
          <w:rFonts w:ascii="Arial" w:hAnsi="Arial" w:cs="Arial"/>
          <w:sz w:val="18"/>
          <w:szCs w:val="18"/>
        </w:rPr>
        <w:t xml:space="preserve"> z legislativy, vodní díla, povolení k nakládání s vodami, nakládání se závadnými látkami, provozní řády, povinná hlášení v oblasti vod, povodňové plány, havarijní plány, vypouštění odpadních vod do veřejné kanalizace)</w:t>
      </w:r>
    </w:p>
    <w:p w14:paraId="72A7D0A2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5,</w:t>
      </w:r>
      <w:r w:rsidR="00E209F0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14:paraId="2AFBCA8B" w14:textId="77777777"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E209F0">
        <w:rPr>
          <w:rFonts w:ascii="Arial" w:hAnsi="Arial" w:cs="Arial"/>
          <w:sz w:val="18"/>
          <w:szCs w:val="18"/>
        </w:rPr>
        <w:t>5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14:paraId="1895FB5C" w14:textId="77777777"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4CD8A920" w14:textId="77777777" w:rsidR="00C70E45" w:rsidRDefault="00F4755E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14:paraId="2EDD0D03" w14:textId="77777777"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1490481" w14:textId="77777777"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14:paraId="193EAF98" w14:textId="77777777" w:rsidR="00A634FF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14:paraId="14E30EE5" w14:textId="77777777" w:rsidR="00B954B0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míst uchazečů našeho intenzivního kurzu je omezen. Proto n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</w:t>
      </w:r>
      <w:r>
        <w:rPr>
          <w:rFonts w:ascii="Arial" w:hAnsi="Arial" w:cs="Arial"/>
          <w:sz w:val="18"/>
          <w:szCs w:val="18"/>
        </w:rPr>
        <w:lastRenderedPageBreak/>
        <w:t>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Účastníci kurzu na závěr kurzu dostanou potvrzení o účasti o absolvování našeho kurzu s konkrétním počtem hodin přednášek.</w:t>
      </w:r>
    </w:p>
    <w:p w14:paraId="65BF3544" w14:textId="77777777" w:rsidR="00A651B4" w:rsidRDefault="00A651B4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při presentaci a </w:t>
      </w:r>
      <w:r w:rsidRPr="00A634FF">
        <w:rPr>
          <w:rFonts w:ascii="Arial" w:hAnsi="Arial" w:cs="Arial"/>
          <w:b/>
          <w:sz w:val="18"/>
          <w:szCs w:val="18"/>
        </w:rPr>
        <w:t>občerstvení</w:t>
      </w:r>
      <w:r>
        <w:rPr>
          <w:rFonts w:ascii="Arial" w:hAnsi="Arial" w:cs="Arial"/>
          <w:sz w:val="18"/>
          <w:szCs w:val="18"/>
        </w:rPr>
        <w:t xml:space="preserve"> během přednášek, jednotné </w:t>
      </w:r>
      <w:r w:rsidRPr="00A634FF">
        <w:rPr>
          <w:rFonts w:ascii="Arial" w:hAnsi="Arial" w:cs="Arial"/>
          <w:b/>
          <w:sz w:val="18"/>
          <w:szCs w:val="18"/>
        </w:rPr>
        <w:t>obědové menu</w:t>
      </w:r>
      <w:r>
        <w:rPr>
          <w:rFonts w:ascii="Arial" w:hAnsi="Arial" w:cs="Arial"/>
          <w:sz w:val="18"/>
          <w:szCs w:val="18"/>
        </w:rPr>
        <w:t xml:space="preserve"> a </w:t>
      </w:r>
      <w:r w:rsidRPr="0069115A">
        <w:rPr>
          <w:rFonts w:ascii="Arial" w:hAnsi="Arial" w:cs="Arial"/>
          <w:b/>
          <w:sz w:val="18"/>
          <w:szCs w:val="18"/>
        </w:rPr>
        <w:t xml:space="preserve">dále </w:t>
      </w:r>
      <w:r w:rsidR="008E56E2">
        <w:rPr>
          <w:rFonts w:ascii="Arial" w:hAnsi="Arial" w:cs="Arial"/>
          <w:b/>
          <w:sz w:val="18"/>
          <w:szCs w:val="18"/>
        </w:rPr>
        <w:t>řízená ochutnávka místních vín</w:t>
      </w:r>
      <w:r>
        <w:rPr>
          <w:rFonts w:ascii="Arial" w:hAnsi="Arial" w:cs="Arial"/>
          <w:sz w:val="18"/>
          <w:szCs w:val="18"/>
        </w:rPr>
        <w:t>. Tato cena nezahrnuje ubytování a další stravování účastníků (to si hradí každý sám na základě objednávky).</w:t>
      </w:r>
    </w:p>
    <w:p w14:paraId="736B55E1" w14:textId="77777777" w:rsidR="00063CEF" w:rsidRDefault="00063CEF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2244"/>
      </w:tblGrid>
      <w:tr w:rsidR="00A651B4" w14:paraId="78FE895E" w14:textId="77777777" w:rsidTr="00CE6832">
        <w:tc>
          <w:tcPr>
            <w:tcW w:w="4613" w:type="dxa"/>
          </w:tcPr>
          <w:p w14:paraId="77CA9351" w14:textId="77777777" w:rsidR="00A651B4" w:rsidRDefault="00A651B4" w:rsidP="00CE68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14:paraId="318290EC" w14:textId="77777777" w:rsidR="00A651B4" w:rsidRDefault="00A651B4" w:rsidP="00FB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FB64A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 Kč</w:t>
            </w:r>
          </w:p>
        </w:tc>
      </w:tr>
      <w:tr w:rsidR="00A651B4" w14:paraId="7E66FE13" w14:textId="77777777" w:rsidTr="00CE6832">
        <w:tc>
          <w:tcPr>
            <w:tcW w:w="4613" w:type="dxa"/>
          </w:tcPr>
          <w:p w14:paraId="57E8E0F8" w14:textId="77777777" w:rsidR="00A651B4" w:rsidRPr="00F4755E" w:rsidRDefault="00A651B4" w:rsidP="00CE683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14:paraId="1C0B73D2" w14:textId="77777777" w:rsidR="00A651B4" w:rsidRPr="00F4755E" w:rsidRDefault="00A651B4" w:rsidP="00FB64A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 </w:t>
            </w:r>
            <w:r w:rsidR="00FB64A7">
              <w:rPr>
                <w:rFonts w:ascii="Arial" w:hAnsi="Arial" w:cs="Arial"/>
                <w:iCs/>
                <w:sz w:val="18"/>
                <w:szCs w:val="18"/>
              </w:rPr>
              <w:t>554</w:t>
            </w:r>
            <w:r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14:paraId="756B47EA" w14:textId="77777777" w:rsidTr="00CE6832">
        <w:tc>
          <w:tcPr>
            <w:tcW w:w="4613" w:type="dxa"/>
          </w:tcPr>
          <w:p w14:paraId="502E2759" w14:textId="77777777" w:rsidR="00A651B4" w:rsidRDefault="00A651B4" w:rsidP="00CE6832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14:paraId="15A85255" w14:textId="77777777" w:rsidR="00A651B4" w:rsidRDefault="00A651B4" w:rsidP="00FB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</w:t>
            </w:r>
            <w:r w:rsidR="00FB64A7">
              <w:rPr>
                <w:rFonts w:ascii="Arial" w:hAnsi="Arial" w:cs="Arial"/>
                <w:b/>
                <w:bCs/>
                <w:sz w:val="18"/>
                <w:szCs w:val="18"/>
              </w:rPr>
              <w:t>95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14:paraId="2FB2CF53" w14:textId="77777777" w:rsidR="00A651B4" w:rsidRDefault="00A651B4" w:rsidP="00A651B4">
      <w:pPr>
        <w:rPr>
          <w:rFonts w:ascii="Arial" w:hAnsi="Arial" w:cs="Arial"/>
          <w:sz w:val="18"/>
          <w:szCs w:val="18"/>
        </w:rPr>
      </w:pPr>
    </w:p>
    <w:p w14:paraId="79C86B9B" w14:textId="77777777" w:rsidR="00CB0C3E" w:rsidRDefault="00CB0C3E" w:rsidP="00CB0C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rz je v salónku Hotelu BERMUDA, Mariánské nám. 10, Znojmo (</w:t>
      </w:r>
      <w:hyperlink r:id="rId13" w:history="1">
        <w:r w:rsidRPr="00C21567">
          <w:rPr>
            <w:rStyle w:val="Hyperlink"/>
            <w:rFonts w:ascii="Arial" w:hAnsi="Arial" w:cs="Arial"/>
            <w:sz w:val="18"/>
            <w:szCs w:val="18"/>
          </w:rPr>
          <w:t>www.hotelbermuda.cz</w:t>
        </w:r>
      </w:hyperlink>
      <w:r>
        <w:rPr>
          <w:rFonts w:ascii="Arial" w:hAnsi="Arial" w:cs="Arial"/>
          <w:sz w:val="18"/>
          <w:szCs w:val="18"/>
        </w:rPr>
        <w:t xml:space="preserve">). Situační plánek, popř. popis cesty Vám zašleme po Vašem závazném přihlášení na kurz. Případně si ho lze stáhnout přímo na www stránkách hotelu. </w:t>
      </w:r>
      <w:r w:rsidRPr="00880518">
        <w:rPr>
          <w:rFonts w:ascii="Arial" w:hAnsi="Arial" w:cs="Arial"/>
          <w:sz w:val="18"/>
          <w:szCs w:val="18"/>
        </w:rPr>
        <w:t xml:space="preserve">Pro účastníky intenzivního kurzu není zajištěno ubytování. Ubytování si musí každý účastník zajistit sám, např. přímo v Hotelu </w:t>
      </w:r>
      <w:proofErr w:type="spellStart"/>
      <w:r w:rsidRPr="00880518">
        <w:rPr>
          <w:rFonts w:ascii="Arial" w:hAnsi="Arial" w:cs="Arial"/>
          <w:sz w:val="18"/>
          <w:szCs w:val="18"/>
        </w:rPr>
        <w:t>Bermuda</w:t>
      </w:r>
      <w:proofErr w:type="spellEnd"/>
      <w:r w:rsidRPr="00880518">
        <w:rPr>
          <w:rFonts w:ascii="Arial" w:hAnsi="Arial" w:cs="Arial"/>
          <w:sz w:val="18"/>
          <w:szCs w:val="18"/>
        </w:rPr>
        <w:t xml:space="preserve"> (tel: </w:t>
      </w:r>
      <w:r w:rsidRPr="00E754BD">
        <w:rPr>
          <w:rFonts w:ascii="Arial" w:hAnsi="Arial" w:cs="Arial"/>
          <w:sz w:val="18"/>
          <w:szCs w:val="18"/>
        </w:rPr>
        <w:t>515 223 869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4" w:history="1">
        <w:r w:rsidRPr="00880518">
          <w:rPr>
            <w:rStyle w:val="Hyperlink"/>
            <w:rFonts w:ascii="Arial" w:hAnsi="Arial" w:cs="Arial"/>
            <w:sz w:val="18"/>
            <w:szCs w:val="18"/>
          </w:rPr>
          <w:t>info@hotelbermuda.cz</w:t>
        </w:r>
      </w:hyperlink>
      <w:r w:rsidRPr="00880518">
        <w:rPr>
          <w:rFonts w:ascii="Arial" w:hAnsi="Arial" w:cs="Arial"/>
          <w:sz w:val="18"/>
          <w:szCs w:val="18"/>
        </w:rPr>
        <w:t>) nebo v jiném ubytovacím zařízení ve Znojmě V případě zájmu Vám po zaslání závazné přihlášky na kurz zašleme kontakty na jiné ubytování v blízkosti místa konání kurzu.</w:t>
      </w:r>
    </w:p>
    <w:p w14:paraId="18D50BF4" w14:textId="77777777" w:rsidR="00287413" w:rsidRPr="00CB1881" w:rsidRDefault="00287413" w:rsidP="00287413">
      <w:pPr>
        <w:spacing w:before="60"/>
        <w:jc w:val="both"/>
        <w:rPr>
          <w:rFonts w:ascii="Arial" w:hAnsi="Arial" w:cs="Arial"/>
          <w:sz w:val="18"/>
        </w:rPr>
      </w:pPr>
      <w:r w:rsidRPr="00CB1881">
        <w:rPr>
          <w:rFonts w:ascii="Arial" w:hAnsi="Arial" w:cs="Arial"/>
          <w:sz w:val="18"/>
        </w:rPr>
        <w:t>V případě zájmu zašlete prosím závaznou přihlášku na adresu:</w:t>
      </w:r>
    </w:p>
    <w:p w14:paraId="40383FD2" w14:textId="77777777" w:rsidR="00287413" w:rsidRPr="00287413" w:rsidRDefault="00287413" w:rsidP="00287413">
      <w:pPr>
        <w:numPr>
          <w:ilvl w:val="0"/>
          <w:numId w:val="1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sz w:val="18"/>
        </w:rPr>
      </w:pPr>
      <w:r w:rsidRPr="00287413">
        <w:rPr>
          <w:rFonts w:ascii="Arial" w:hAnsi="Arial" w:cs="Arial"/>
          <w:sz w:val="18"/>
        </w:rPr>
        <w:t xml:space="preserve">EQ Servis s.r.o., Na Kopečku 500/3, 669 02 Znojmo, nebo na mail: </w:t>
      </w:r>
      <w:hyperlink r:id="rId15" w:history="1">
        <w:r w:rsidRPr="00565401">
          <w:rPr>
            <w:rStyle w:val="Hyperlink"/>
            <w:rFonts w:ascii="Arial" w:hAnsi="Arial" w:cs="Arial"/>
            <w:sz w:val="18"/>
          </w:rPr>
          <w:t>lazarek@eqservis.cz</w:t>
        </w:r>
      </w:hyperlink>
      <w:r w:rsidRPr="00287413">
        <w:rPr>
          <w:rFonts w:ascii="Arial" w:hAnsi="Arial" w:cs="Arial"/>
          <w:sz w:val="18"/>
        </w:rPr>
        <w:t>,</w:t>
      </w:r>
    </w:p>
    <w:p w14:paraId="48F52D43" w14:textId="77777777" w:rsidR="00287413" w:rsidRDefault="00287413" w:rsidP="00287413">
      <w:pPr>
        <w:pStyle w:val="BodyText3"/>
        <w:spacing w:before="120" w:after="120"/>
        <w:rPr>
          <w:sz w:val="18"/>
          <w:szCs w:val="18"/>
        </w:rPr>
      </w:pPr>
      <w:r w:rsidRPr="00287413">
        <w:rPr>
          <w:sz w:val="18"/>
          <w:szCs w:val="18"/>
        </w:rPr>
        <w:t xml:space="preserve">Platbu provádějte převodem na číslo účtu: 2000347230/2010 tak, aby bylo kursovné nejpozději </w:t>
      </w:r>
      <w:r>
        <w:rPr>
          <w:sz w:val="18"/>
          <w:szCs w:val="18"/>
        </w:rPr>
        <w:t>23.11.</w:t>
      </w:r>
      <w:r w:rsidRPr="00287413">
        <w:rPr>
          <w:sz w:val="18"/>
          <w:szCs w:val="18"/>
        </w:rPr>
        <w:t>2018 na našem účtu. Při platbě uvádějte konstantní symbol: 0308, variabilní symbol: 20180</w:t>
      </w:r>
      <w:r>
        <w:rPr>
          <w:sz w:val="18"/>
          <w:szCs w:val="18"/>
        </w:rPr>
        <w:t>3</w:t>
      </w:r>
      <w:r w:rsidRPr="00287413">
        <w:rPr>
          <w:sz w:val="18"/>
          <w:szCs w:val="18"/>
        </w:rPr>
        <w:t xml:space="preserve"> a jako specifický symbol uveďte, prosím, své IČO.</w:t>
      </w:r>
      <w:r>
        <w:rPr>
          <w:sz w:val="18"/>
          <w:szCs w:val="18"/>
        </w:rPr>
        <w:t xml:space="preserve"> </w:t>
      </w:r>
    </w:p>
    <w:p w14:paraId="00D6323E" w14:textId="77777777" w:rsidR="00287413" w:rsidRDefault="00287413" w:rsidP="00287413">
      <w:pPr>
        <w:pStyle w:val="BodyText3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Přihlásit se můžete on-line přes </w:t>
      </w:r>
      <w:hyperlink r:id="rId16" w:history="1">
        <w:r w:rsidRPr="000E6D73">
          <w:rPr>
            <w:rStyle w:val="Hyperlink"/>
            <w:sz w:val="18"/>
            <w:szCs w:val="18"/>
          </w:rPr>
          <w:t>www.eqservis.cz</w:t>
        </w:r>
      </w:hyperlink>
      <w:r>
        <w:rPr>
          <w:sz w:val="18"/>
          <w:szCs w:val="18"/>
        </w:rPr>
        <w:t xml:space="preserve"> /záložka kurzy a semináře, nebo prostřednictvím stránek </w:t>
      </w:r>
      <w:hyperlink r:id="rId17" w:history="1">
        <w:r w:rsidRPr="00C2576B">
          <w:rPr>
            <w:rStyle w:val="Hyperlink"/>
            <w:sz w:val="18"/>
            <w:szCs w:val="18"/>
          </w:rPr>
          <w:t>www.ekobest.cz/pozvanky-a-prihlasky</w:t>
        </w:r>
      </w:hyperlink>
      <w:r>
        <w:rPr>
          <w:sz w:val="18"/>
          <w:szCs w:val="18"/>
        </w:rPr>
        <w:t xml:space="preserve">. </w:t>
      </w:r>
      <w:r w:rsidRPr="00287413">
        <w:rPr>
          <w:sz w:val="18"/>
          <w:szCs w:val="18"/>
        </w:rPr>
        <w:t xml:space="preserve">Pokud se přihlašujete on-line přes </w:t>
      </w:r>
      <w:hyperlink r:id="rId18" w:history="1">
        <w:r w:rsidRPr="00287413">
          <w:rPr>
            <w:rStyle w:val="Hyperlink"/>
            <w:sz w:val="18"/>
            <w:szCs w:val="18"/>
          </w:rPr>
          <w:t>www.eqservis.cz</w:t>
        </w:r>
      </w:hyperlink>
      <w:r w:rsidRPr="00287413">
        <w:rPr>
          <w:sz w:val="18"/>
          <w:szCs w:val="18"/>
        </w:rPr>
        <w:t xml:space="preserve"> bude Vám vystavena automaticky faktura s platebními údaji.</w:t>
      </w:r>
    </w:p>
    <w:p w14:paraId="34523244" w14:textId="77777777" w:rsidR="00287413" w:rsidRPr="00287413" w:rsidRDefault="00287413" w:rsidP="00287413">
      <w:pPr>
        <w:pStyle w:val="BodyText3"/>
        <w:spacing w:before="120" w:after="120"/>
        <w:rPr>
          <w:sz w:val="18"/>
          <w:szCs w:val="18"/>
        </w:rPr>
      </w:pPr>
    </w:p>
    <w:p w14:paraId="505F27F4" w14:textId="77777777" w:rsidR="00287413" w:rsidRPr="007808CE" w:rsidRDefault="00287413" w:rsidP="00287413">
      <w:pPr>
        <w:pStyle w:val="BodyText3"/>
        <w:spacing w:before="120" w:after="120"/>
        <w:rPr>
          <w:sz w:val="18"/>
          <w:szCs w:val="18"/>
        </w:rPr>
      </w:pPr>
      <w:r w:rsidRPr="00287413">
        <w:rPr>
          <w:b/>
          <w:sz w:val="18"/>
          <w:szCs w:val="18"/>
        </w:rPr>
        <w:t xml:space="preserve">Garantem kurzu je </w:t>
      </w:r>
      <w:r>
        <w:rPr>
          <w:b/>
          <w:sz w:val="18"/>
          <w:szCs w:val="18"/>
        </w:rPr>
        <w:t>Ondřej Lazárek</w:t>
      </w:r>
      <w:r w:rsidRPr="00287413">
        <w:rPr>
          <w:b/>
          <w:sz w:val="18"/>
          <w:szCs w:val="18"/>
        </w:rPr>
        <w:t xml:space="preserve"> </w:t>
      </w:r>
      <w:r w:rsidRPr="00287413">
        <w:rPr>
          <w:sz w:val="18"/>
          <w:szCs w:val="18"/>
        </w:rPr>
        <w:t>(</w:t>
      </w:r>
      <w:proofErr w:type="spellStart"/>
      <w:r w:rsidRPr="00287413">
        <w:rPr>
          <w:sz w:val="18"/>
          <w:szCs w:val="18"/>
        </w:rPr>
        <w:t>gsm</w:t>
      </w:r>
      <w:proofErr w:type="spellEnd"/>
      <w:r w:rsidRPr="00287413">
        <w:rPr>
          <w:sz w:val="18"/>
          <w:szCs w:val="18"/>
        </w:rPr>
        <w:t>:</w:t>
      </w:r>
      <w:r w:rsidR="003933FC">
        <w:rPr>
          <w:sz w:val="18"/>
          <w:szCs w:val="18"/>
        </w:rPr>
        <w:t xml:space="preserve"> </w:t>
      </w:r>
      <w:r w:rsidRPr="00287413">
        <w:rPr>
          <w:sz w:val="18"/>
          <w:szCs w:val="18"/>
        </w:rPr>
        <w:t>+420</w:t>
      </w:r>
      <w:r w:rsidR="003933FC">
        <w:rPr>
          <w:sz w:val="18"/>
          <w:szCs w:val="18"/>
        </w:rPr>
        <w:t> </w:t>
      </w:r>
      <w:r w:rsidRPr="00287413">
        <w:rPr>
          <w:sz w:val="18"/>
          <w:szCs w:val="18"/>
        </w:rPr>
        <w:t>77</w:t>
      </w:r>
      <w:r w:rsidR="003933FC">
        <w:rPr>
          <w:sz w:val="18"/>
          <w:szCs w:val="18"/>
        </w:rPr>
        <w:t>4 423 766</w:t>
      </w:r>
      <w:r w:rsidRPr="00287413">
        <w:rPr>
          <w:sz w:val="18"/>
          <w:szCs w:val="18"/>
        </w:rPr>
        <w:t xml:space="preserve">, e-mail: </w:t>
      </w:r>
      <w:hyperlink r:id="rId19" w:history="1">
        <w:r w:rsidRPr="00565401">
          <w:rPr>
            <w:rStyle w:val="Hyperlink"/>
            <w:sz w:val="18"/>
            <w:szCs w:val="18"/>
          </w:rPr>
          <w:t>lazarek@eqservis.cz</w:t>
        </w:r>
      </w:hyperlink>
      <w:r w:rsidRPr="00287413">
        <w:rPr>
          <w:sz w:val="18"/>
          <w:szCs w:val="18"/>
        </w:rPr>
        <w:t>) –</w:t>
      </w:r>
      <w:r w:rsidR="007808CE">
        <w:rPr>
          <w:sz w:val="18"/>
          <w:szCs w:val="18"/>
        </w:rPr>
        <w:t xml:space="preserve"> veškeré dotazy Vám rád zodpoví.</w:t>
      </w:r>
    </w:p>
    <w:p w14:paraId="6D8CAB65" w14:textId="77777777" w:rsidR="00A651B4" w:rsidRDefault="004D6A52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Vaši účast se těší </w:t>
      </w:r>
      <w:r w:rsidR="00A651B4">
        <w:rPr>
          <w:rFonts w:ascii="Arial" w:hAnsi="Arial" w:cs="Arial"/>
          <w:sz w:val="18"/>
          <w:szCs w:val="18"/>
        </w:rPr>
        <w:t>organizáto</w:t>
      </w:r>
      <w:r>
        <w:rPr>
          <w:rFonts w:ascii="Arial" w:hAnsi="Arial" w:cs="Arial"/>
          <w:sz w:val="18"/>
          <w:szCs w:val="18"/>
        </w:rPr>
        <w:t>ři</w:t>
      </w:r>
      <w:r w:rsidR="00A651B4">
        <w:rPr>
          <w:rFonts w:ascii="Arial" w:hAnsi="Arial" w:cs="Arial"/>
          <w:sz w:val="18"/>
          <w:szCs w:val="18"/>
        </w:rPr>
        <w:t xml:space="preserve"> kurzu Ondřej Lazárek</w:t>
      </w:r>
      <w:r w:rsidR="003933FC">
        <w:rPr>
          <w:rFonts w:ascii="Arial" w:hAnsi="Arial" w:cs="Arial"/>
          <w:sz w:val="18"/>
          <w:szCs w:val="18"/>
        </w:rPr>
        <w:t xml:space="preserve">, </w:t>
      </w:r>
      <w:r w:rsidR="007808CE">
        <w:rPr>
          <w:rFonts w:ascii="Arial" w:hAnsi="Arial" w:cs="Arial"/>
          <w:sz w:val="18"/>
          <w:szCs w:val="18"/>
        </w:rPr>
        <w:t xml:space="preserve">Lenka </w:t>
      </w:r>
      <w:proofErr w:type="spellStart"/>
      <w:r w:rsidR="007808CE">
        <w:rPr>
          <w:rFonts w:ascii="Arial" w:hAnsi="Arial" w:cs="Arial"/>
          <w:sz w:val="18"/>
          <w:szCs w:val="18"/>
        </w:rPr>
        <w:t>Čtvrtníková</w:t>
      </w:r>
      <w:proofErr w:type="spellEnd"/>
      <w:r w:rsidR="007808CE">
        <w:rPr>
          <w:rFonts w:ascii="Arial" w:hAnsi="Arial" w:cs="Arial"/>
          <w:sz w:val="18"/>
          <w:szCs w:val="18"/>
        </w:rPr>
        <w:t xml:space="preserve">, </w:t>
      </w:r>
      <w:r w:rsidR="003933FC">
        <w:rPr>
          <w:rFonts w:ascii="Arial" w:hAnsi="Arial" w:cs="Arial"/>
          <w:sz w:val="18"/>
          <w:szCs w:val="18"/>
        </w:rPr>
        <w:t xml:space="preserve">Jan </w:t>
      </w:r>
      <w:proofErr w:type="spellStart"/>
      <w:r w:rsidR="003933FC">
        <w:rPr>
          <w:rFonts w:ascii="Arial" w:hAnsi="Arial" w:cs="Arial"/>
          <w:sz w:val="18"/>
          <w:szCs w:val="18"/>
        </w:rPr>
        <w:t>Rutrle</w:t>
      </w:r>
      <w:proofErr w:type="spellEnd"/>
      <w:r w:rsidR="007808CE">
        <w:rPr>
          <w:rFonts w:ascii="Arial" w:hAnsi="Arial" w:cs="Arial"/>
          <w:sz w:val="18"/>
          <w:szCs w:val="18"/>
        </w:rPr>
        <w:t xml:space="preserve"> a </w:t>
      </w:r>
      <w:r w:rsidR="007808CE">
        <w:rPr>
          <w:rFonts w:ascii="Arial" w:hAnsi="Arial" w:cs="Arial"/>
          <w:sz w:val="18"/>
          <w:szCs w:val="18"/>
        </w:rPr>
        <w:t>Zdeň</w:t>
      </w:r>
      <w:r w:rsidR="007808CE">
        <w:rPr>
          <w:rFonts w:ascii="Arial" w:hAnsi="Arial" w:cs="Arial"/>
          <w:sz w:val="18"/>
          <w:szCs w:val="18"/>
        </w:rPr>
        <w:t>ka Hybšová</w:t>
      </w:r>
      <w:r w:rsidR="00A651B4">
        <w:rPr>
          <w:rFonts w:ascii="Arial" w:hAnsi="Arial" w:cs="Arial"/>
          <w:sz w:val="18"/>
          <w:szCs w:val="18"/>
        </w:rPr>
        <w:t>.</w:t>
      </w:r>
    </w:p>
    <w:p w14:paraId="48982B7D" w14:textId="77777777"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lastRenderedPageBreak/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14:paraId="10C94689" w14:textId="77777777" w:rsidR="00333547" w:rsidRDefault="00B954B0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14:paraId="14A3AD5F" w14:textId="77777777"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14:paraId="663EC072" w14:textId="77777777" w:rsidR="00B954B0" w:rsidRDefault="00B954B0">
      <w:pPr>
        <w:pStyle w:val="Heading6"/>
      </w:pPr>
      <w:r>
        <w:t>Legislativa ochrany životního prostředí v</w:t>
      </w:r>
      <w:r w:rsidR="00F51D9A">
        <w:t> </w:t>
      </w:r>
      <w:r w:rsidR="002A0C03">
        <w:t>praxi</w:t>
      </w:r>
    </w:p>
    <w:p w14:paraId="1069B254" w14:textId="77777777" w:rsidR="00F51D9A" w:rsidRPr="00F51D9A" w:rsidRDefault="00F51D9A" w:rsidP="00F51D9A"/>
    <w:p w14:paraId="41EAFCFC" w14:textId="77777777"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dnech </w:t>
      </w:r>
      <w:r w:rsidR="00287413">
        <w:rPr>
          <w:rFonts w:ascii="Arial" w:hAnsi="Arial" w:cs="Arial"/>
          <w:b/>
          <w:bCs/>
          <w:sz w:val="20"/>
          <w:szCs w:val="20"/>
        </w:rPr>
        <w:t>27.-29.11.2018</w:t>
      </w:r>
      <w:r w:rsidR="00CB0C3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F8196C" w14:textId="77777777" w:rsidR="00F51D9A" w:rsidRPr="00333547" w:rsidRDefault="00333547" w:rsidP="00333547">
      <w:pPr>
        <w:pStyle w:val="Heading5"/>
        <w:rPr>
          <w:i/>
          <w:sz w:val="20"/>
          <w:szCs w:val="20"/>
        </w:rPr>
      </w:pPr>
      <w:r w:rsidRPr="00333547">
        <w:rPr>
          <w:i/>
          <w:sz w:val="20"/>
          <w:szCs w:val="20"/>
        </w:rPr>
        <w:t>(lze vyplnit i elektronicky, přímo z našich www stránek)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243"/>
        <w:gridCol w:w="3800"/>
      </w:tblGrid>
      <w:tr w:rsidR="00B954B0" w14:paraId="21E825D2" w14:textId="77777777" w:rsidTr="00287413">
        <w:trPr>
          <w:cantSplit/>
          <w:trHeight w:val="79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4482F" w14:textId="77777777"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07F8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737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313CE0E7" w14:textId="77777777" w:rsidTr="00287413">
        <w:trPr>
          <w:cantSplit/>
          <w:trHeight w:val="79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F9EC9" w14:textId="77777777"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7963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81CF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A01F83C" w14:textId="77777777" w:rsidTr="00287413">
        <w:trPr>
          <w:cantSplit/>
          <w:trHeight w:val="79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CDDAE" w14:textId="77777777"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14:paraId="422114EF" w14:textId="77777777"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DB8F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C268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0F5FAFDF" w14:textId="77777777" w:rsidTr="002874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9CD15E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C623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F06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90A6C17" w14:textId="77777777" w:rsidTr="002874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ABDB3" w14:textId="77777777"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6501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9D32" w14:textId="77777777"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1FBDBA55" w14:textId="77777777" w:rsidTr="002874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1A1F8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8B5A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085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78882520" w14:textId="77777777" w:rsidTr="00287413">
        <w:trPr>
          <w:cantSplit/>
          <w:trHeight w:val="68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20474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AB1B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A43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52E7AEF6" w14:textId="77777777" w:rsidTr="00287413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54632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B285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6787AA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ECC3517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CE8" w14:textId="77777777"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 w14:paraId="69DB4676" w14:textId="77777777" w:rsidTr="00287413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FF36D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7131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4169" w14:textId="77777777"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2B1D99" w14:textId="77777777"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20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CC321" w14:textId="77777777" w:rsidR="007606E9" w:rsidRDefault="007606E9">
      <w:r>
        <w:separator/>
      </w:r>
    </w:p>
  </w:endnote>
  <w:endnote w:type="continuationSeparator" w:id="0">
    <w:p w14:paraId="5E6978F6" w14:textId="77777777" w:rsidR="007606E9" w:rsidRDefault="0076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BA942" w14:textId="77777777" w:rsidR="00A0082B" w:rsidRDefault="00A0082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 w:rsidR="00D37B74"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37B74">
      <w:rPr>
        <w:rStyle w:val="PageNumber"/>
        <w:rFonts w:ascii="Arial" w:hAnsi="Arial" w:cs="Arial"/>
        <w:sz w:val="16"/>
        <w:szCs w:val="16"/>
      </w:rPr>
      <w:fldChar w:fldCharType="separate"/>
    </w:r>
    <w:r w:rsidR="008920CA">
      <w:rPr>
        <w:rStyle w:val="PageNumber"/>
        <w:rFonts w:ascii="Arial" w:hAnsi="Arial" w:cs="Arial"/>
        <w:noProof/>
        <w:sz w:val="16"/>
        <w:szCs w:val="16"/>
      </w:rPr>
      <w:t>1</w:t>
    </w:r>
    <w:r w:rsidR="00D37B74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0E5E" w14:textId="77777777" w:rsidR="007606E9" w:rsidRDefault="007606E9">
      <w:r>
        <w:separator/>
      </w:r>
    </w:p>
  </w:footnote>
  <w:footnote w:type="continuationSeparator" w:id="0">
    <w:p w14:paraId="69A6EB29" w14:textId="77777777" w:rsidR="007606E9" w:rsidRDefault="00760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FCC3" w14:textId="77777777" w:rsidR="00A0082B" w:rsidRDefault="00A961EF">
    <w:r>
      <w:t xml:space="preserve">  </w:t>
    </w:r>
    <w:r w:rsidR="008920CA" w:rsidRPr="004626C4">
      <w:rPr>
        <w:noProof/>
        <w:lang w:val="en-US"/>
      </w:rPr>
      <w:drawing>
        <wp:inline distT="0" distB="0" distL="0" distR="0" wp14:anchorId="08750F8D" wp14:editId="0DE2436E">
          <wp:extent cx="1798426" cy="387823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26" cy="387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sz w:val="20"/>
      </w:rPr>
      <w:t xml:space="preserve">               </w:t>
    </w:r>
    <w:r w:rsidR="008920CA">
      <w:rPr>
        <w:sz w:val="20"/>
      </w:rPr>
      <w:t xml:space="preserve">    </w:t>
    </w:r>
    <w:r>
      <w:rPr>
        <w:sz w:val="20"/>
      </w:rPr>
      <w:t xml:space="preserve"> </w:t>
    </w:r>
    <w:r w:rsidR="008920CA">
      <w:rPr>
        <w:sz w:val="20"/>
      </w:rPr>
      <w:t xml:space="preserve">           </w:t>
    </w:r>
    <w:r>
      <w:rPr>
        <w:sz w:val="20"/>
      </w:rPr>
      <w:t xml:space="preserve">       </w:t>
    </w:r>
    <w:r w:rsidRPr="00A961EF">
      <w:rPr>
        <w:noProof/>
        <w:sz w:val="20"/>
        <w:lang w:val="en-US" w:eastAsia="en-US"/>
      </w:rPr>
      <w:drawing>
        <wp:inline distT="0" distB="0" distL="0" distR="0" wp14:anchorId="3C419712" wp14:editId="3B4D6BA6">
          <wp:extent cx="1034799" cy="579755"/>
          <wp:effectExtent l="0" t="0" r="6985" b="4445"/>
          <wp:docPr id="6" name="Obrázek 2" descr="cid:image002.png@01D00833.E732E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cid:image002.png@01D00833.E732E11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408" cy="581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FB9B8" w14:textId="77777777" w:rsidR="00FA25BC" w:rsidRDefault="00FA25BC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urz „Legislativa ochrany životního prostředí v praxi“</w:t>
    </w:r>
    <w:r w:rsidR="00CB0C3E">
      <w:rPr>
        <w:rFonts w:ascii="Arial" w:hAnsi="Arial" w:cs="Arial"/>
        <w:sz w:val="18"/>
        <w:szCs w:val="18"/>
      </w:rPr>
      <w:t xml:space="preserve">, Znojmo </w:t>
    </w:r>
    <w:r w:rsidR="00287413">
      <w:rPr>
        <w:rFonts w:ascii="Arial" w:hAnsi="Arial" w:cs="Arial"/>
        <w:sz w:val="18"/>
        <w:szCs w:val="18"/>
      </w:rPr>
      <w:t>27.-29.11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28"/>
    <w:rsid w:val="00030679"/>
    <w:rsid w:val="000445E9"/>
    <w:rsid w:val="00063CEF"/>
    <w:rsid w:val="00071E60"/>
    <w:rsid w:val="000B76F6"/>
    <w:rsid w:val="000C01D5"/>
    <w:rsid w:val="000C0B0C"/>
    <w:rsid w:val="000D12DE"/>
    <w:rsid w:val="000E2102"/>
    <w:rsid w:val="000E472C"/>
    <w:rsid w:val="000F4858"/>
    <w:rsid w:val="00103864"/>
    <w:rsid w:val="001128CC"/>
    <w:rsid w:val="00135D3F"/>
    <w:rsid w:val="0014327A"/>
    <w:rsid w:val="001446C9"/>
    <w:rsid w:val="00145D0B"/>
    <w:rsid w:val="00154C29"/>
    <w:rsid w:val="00170360"/>
    <w:rsid w:val="001755CF"/>
    <w:rsid w:val="0019539D"/>
    <w:rsid w:val="00197AC0"/>
    <w:rsid w:val="001D5CF9"/>
    <w:rsid w:val="001E3661"/>
    <w:rsid w:val="001E593A"/>
    <w:rsid w:val="001E5BEB"/>
    <w:rsid w:val="0020008B"/>
    <w:rsid w:val="0023135A"/>
    <w:rsid w:val="00246923"/>
    <w:rsid w:val="00287413"/>
    <w:rsid w:val="002937A0"/>
    <w:rsid w:val="002A0C03"/>
    <w:rsid w:val="002B5C43"/>
    <w:rsid w:val="002B7823"/>
    <w:rsid w:val="002E503C"/>
    <w:rsid w:val="002F287E"/>
    <w:rsid w:val="002F62AD"/>
    <w:rsid w:val="003039BD"/>
    <w:rsid w:val="00314BF7"/>
    <w:rsid w:val="003172E0"/>
    <w:rsid w:val="00331B48"/>
    <w:rsid w:val="00333547"/>
    <w:rsid w:val="0035797C"/>
    <w:rsid w:val="0037001D"/>
    <w:rsid w:val="003821D2"/>
    <w:rsid w:val="003933FC"/>
    <w:rsid w:val="003B189B"/>
    <w:rsid w:val="003C1215"/>
    <w:rsid w:val="003C5751"/>
    <w:rsid w:val="003D2594"/>
    <w:rsid w:val="003E4E88"/>
    <w:rsid w:val="003F3F83"/>
    <w:rsid w:val="00413F21"/>
    <w:rsid w:val="004539C6"/>
    <w:rsid w:val="004572CB"/>
    <w:rsid w:val="0048453C"/>
    <w:rsid w:val="004A068B"/>
    <w:rsid w:val="004C44A7"/>
    <w:rsid w:val="004D48A2"/>
    <w:rsid w:val="004D6A52"/>
    <w:rsid w:val="0052377D"/>
    <w:rsid w:val="0052613D"/>
    <w:rsid w:val="0053212A"/>
    <w:rsid w:val="00555E4D"/>
    <w:rsid w:val="0057128F"/>
    <w:rsid w:val="005A3970"/>
    <w:rsid w:val="005D5E83"/>
    <w:rsid w:val="005E11D5"/>
    <w:rsid w:val="005F1308"/>
    <w:rsid w:val="005F7397"/>
    <w:rsid w:val="006112A6"/>
    <w:rsid w:val="0061155F"/>
    <w:rsid w:val="00616EF3"/>
    <w:rsid w:val="00620B7B"/>
    <w:rsid w:val="00635C1C"/>
    <w:rsid w:val="00644BDB"/>
    <w:rsid w:val="00646797"/>
    <w:rsid w:val="0064734C"/>
    <w:rsid w:val="00647457"/>
    <w:rsid w:val="00653979"/>
    <w:rsid w:val="006736C4"/>
    <w:rsid w:val="00680246"/>
    <w:rsid w:val="00687B4E"/>
    <w:rsid w:val="0069115A"/>
    <w:rsid w:val="00692EE9"/>
    <w:rsid w:val="006A0411"/>
    <w:rsid w:val="006B4BDA"/>
    <w:rsid w:val="006C0D80"/>
    <w:rsid w:val="006C18B3"/>
    <w:rsid w:val="006C4B55"/>
    <w:rsid w:val="006F1974"/>
    <w:rsid w:val="007006A8"/>
    <w:rsid w:val="00704318"/>
    <w:rsid w:val="00716DD7"/>
    <w:rsid w:val="007245E7"/>
    <w:rsid w:val="0073148D"/>
    <w:rsid w:val="007459C3"/>
    <w:rsid w:val="007530E0"/>
    <w:rsid w:val="007606E9"/>
    <w:rsid w:val="00771704"/>
    <w:rsid w:val="007808CE"/>
    <w:rsid w:val="007B17C3"/>
    <w:rsid w:val="007C7244"/>
    <w:rsid w:val="007E2F51"/>
    <w:rsid w:val="007E6C9C"/>
    <w:rsid w:val="00817793"/>
    <w:rsid w:val="00840FA4"/>
    <w:rsid w:val="00857483"/>
    <w:rsid w:val="00865249"/>
    <w:rsid w:val="0087063D"/>
    <w:rsid w:val="008756E2"/>
    <w:rsid w:val="00877C71"/>
    <w:rsid w:val="00880518"/>
    <w:rsid w:val="0088325B"/>
    <w:rsid w:val="008920CA"/>
    <w:rsid w:val="008A7AAF"/>
    <w:rsid w:val="008B0995"/>
    <w:rsid w:val="008C43BB"/>
    <w:rsid w:val="008E56E2"/>
    <w:rsid w:val="008E7C60"/>
    <w:rsid w:val="008F22C5"/>
    <w:rsid w:val="00942D79"/>
    <w:rsid w:val="00992C23"/>
    <w:rsid w:val="009A0FFA"/>
    <w:rsid w:val="009A145F"/>
    <w:rsid w:val="009B7629"/>
    <w:rsid w:val="009C335F"/>
    <w:rsid w:val="009E51B5"/>
    <w:rsid w:val="009F5910"/>
    <w:rsid w:val="009F7063"/>
    <w:rsid w:val="00A0082B"/>
    <w:rsid w:val="00A05D14"/>
    <w:rsid w:val="00A617BB"/>
    <w:rsid w:val="00A634FF"/>
    <w:rsid w:val="00A651B4"/>
    <w:rsid w:val="00A656B7"/>
    <w:rsid w:val="00A72A91"/>
    <w:rsid w:val="00A9187B"/>
    <w:rsid w:val="00A961EF"/>
    <w:rsid w:val="00A963F8"/>
    <w:rsid w:val="00AA65C2"/>
    <w:rsid w:val="00AB2C80"/>
    <w:rsid w:val="00AB5DEC"/>
    <w:rsid w:val="00AD470B"/>
    <w:rsid w:val="00B15199"/>
    <w:rsid w:val="00B20459"/>
    <w:rsid w:val="00B34E26"/>
    <w:rsid w:val="00B56422"/>
    <w:rsid w:val="00B954B0"/>
    <w:rsid w:val="00BB70A3"/>
    <w:rsid w:val="00C0185C"/>
    <w:rsid w:val="00C05A51"/>
    <w:rsid w:val="00C309F3"/>
    <w:rsid w:val="00C320FF"/>
    <w:rsid w:val="00C70E45"/>
    <w:rsid w:val="00C835D2"/>
    <w:rsid w:val="00CA4951"/>
    <w:rsid w:val="00CB0C3E"/>
    <w:rsid w:val="00CC4713"/>
    <w:rsid w:val="00CD6B57"/>
    <w:rsid w:val="00D020DF"/>
    <w:rsid w:val="00D12A9F"/>
    <w:rsid w:val="00D25226"/>
    <w:rsid w:val="00D36A06"/>
    <w:rsid w:val="00D37B74"/>
    <w:rsid w:val="00D40FA7"/>
    <w:rsid w:val="00D4155A"/>
    <w:rsid w:val="00D54827"/>
    <w:rsid w:val="00D575EA"/>
    <w:rsid w:val="00D63A7B"/>
    <w:rsid w:val="00D83FFE"/>
    <w:rsid w:val="00DB1AFB"/>
    <w:rsid w:val="00DC47B9"/>
    <w:rsid w:val="00DC4BBF"/>
    <w:rsid w:val="00E209F0"/>
    <w:rsid w:val="00E25E28"/>
    <w:rsid w:val="00E72472"/>
    <w:rsid w:val="00E754BD"/>
    <w:rsid w:val="00E82CFB"/>
    <w:rsid w:val="00EA6D2C"/>
    <w:rsid w:val="00EB4801"/>
    <w:rsid w:val="00EB5FC2"/>
    <w:rsid w:val="00EE6A09"/>
    <w:rsid w:val="00EE7ECD"/>
    <w:rsid w:val="00F256A6"/>
    <w:rsid w:val="00F25FAD"/>
    <w:rsid w:val="00F34185"/>
    <w:rsid w:val="00F34EDA"/>
    <w:rsid w:val="00F4755E"/>
    <w:rsid w:val="00F51310"/>
    <w:rsid w:val="00F51D9A"/>
    <w:rsid w:val="00F82F8A"/>
    <w:rsid w:val="00F8312A"/>
    <w:rsid w:val="00F916EF"/>
    <w:rsid w:val="00FA198E"/>
    <w:rsid w:val="00FA25BC"/>
    <w:rsid w:val="00FB0993"/>
    <w:rsid w:val="00FB64A7"/>
    <w:rsid w:val="00FE0F12"/>
    <w:rsid w:val="00FE60DE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1"/>
    <o:shapelayout v:ext="edit">
      <o:idmap v:ext="edit" data="1"/>
    </o:shapelayout>
  </w:shapeDefaults>
  <w:doNotEmbedSmartTags/>
  <w:decimalSymbol w:val=","/>
  <w:listSeparator w:val=";"/>
  <w14:docId w14:val="1EF9E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F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BodyTextIndent">
    <w:name w:val="Body Text Indent"/>
    <w:basedOn w:val="Normal"/>
    <w:rsid w:val="00D40FA7"/>
    <w:pPr>
      <w:autoSpaceDE w:val="0"/>
      <w:autoSpaceDN w:val="0"/>
      <w:jc w:val="both"/>
    </w:pPr>
    <w:rPr>
      <w:b/>
      <w:bCs/>
    </w:rPr>
  </w:style>
  <w:style w:type="paragraph" w:styleId="BodyText2">
    <w:name w:val="Body Text 2"/>
    <w:basedOn w:val="Normal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BodyText3">
    <w:name w:val="Body Text 3"/>
    <w:basedOn w:val="Normal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link">
    <w:name w:val="Hyperlink"/>
    <w:rsid w:val="00D40FA7"/>
    <w:rPr>
      <w:color w:val="0000FF"/>
      <w:u w:val="single"/>
    </w:rPr>
  </w:style>
  <w:style w:type="paragraph" w:styleId="Header">
    <w:name w:val="header"/>
    <w:basedOn w:val="Normal"/>
    <w:rsid w:val="00D40F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0F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40FA7"/>
  </w:style>
  <w:style w:type="character" w:styleId="FollowedHyperlink">
    <w:name w:val="FollowedHyperlink"/>
    <w:rsid w:val="00D40FA7"/>
    <w:rPr>
      <w:color w:val="800080"/>
      <w:u w:val="single"/>
    </w:rPr>
  </w:style>
  <w:style w:type="paragraph" w:styleId="DocumentMap">
    <w:name w:val="Document Map"/>
    <w:basedOn w:val="Normal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C47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874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4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F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BodyTextIndent">
    <w:name w:val="Body Text Indent"/>
    <w:basedOn w:val="Normal"/>
    <w:rsid w:val="00D40FA7"/>
    <w:pPr>
      <w:autoSpaceDE w:val="0"/>
      <w:autoSpaceDN w:val="0"/>
      <w:jc w:val="both"/>
    </w:pPr>
    <w:rPr>
      <w:b/>
      <w:bCs/>
    </w:rPr>
  </w:style>
  <w:style w:type="paragraph" w:styleId="BodyText2">
    <w:name w:val="Body Text 2"/>
    <w:basedOn w:val="Normal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BodyText3">
    <w:name w:val="Body Text 3"/>
    <w:basedOn w:val="Normal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link">
    <w:name w:val="Hyperlink"/>
    <w:rsid w:val="00D40FA7"/>
    <w:rPr>
      <w:color w:val="0000FF"/>
      <w:u w:val="single"/>
    </w:rPr>
  </w:style>
  <w:style w:type="paragraph" w:styleId="Header">
    <w:name w:val="header"/>
    <w:basedOn w:val="Normal"/>
    <w:rsid w:val="00D40F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0F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40FA7"/>
  </w:style>
  <w:style w:type="character" w:styleId="FollowedHyperlink">
    <w:name w:val="FollowedHyperlink"/>
    <w:rsid w:val="00D40FA7"/>
    <w:rPr>
      <w:color w:val="800080"/>
      <w:u w:val="single"/>
    </w:rPr>
  </w:style>
  <w:style w:type="paragraph" w:styleId="DocumentMap">
    <w:name w:val="Document Map"/>
    <w:basedOn w:val="Normal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C47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874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retiruka.cz/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www.hotelbermuda.cz" TargetMode="External"/><Relationship Id="rId14" Type="http://schemas.openxmlformats.org/officeDocument/2006/relationships/hyperlink" Target="mailto:info@hotelbermuda.cz" TargetMode="External"/><Relationship Id="rId15" Type="http://schemas.openxmlformats.org/officeDocument/2006/relationships/hyperlink" Target="mailto:lazarek@eqservis.cz" TargetMode="External"/><Relationship Id="rId16" Type="http://schemas.openxmlformats.org/officeDocument/2006/relationships/hyperlink" Target="http://www.eqservis.cz" TargetMode="External"/><Relationship Id="rId17" Type="http://schemas.openxmlformats.org/officeDocument/2006/relationships/hyperlink" Target="http://www.ekobest.cz/pozvanky-a-prihlasky" TargetMode="External"/><Relationship Id="rId18" Type="http://schemas.openxmlformats.org/officeDocument/2006/relationships/hyperlink" Target="http://www.eqservis.cz" TargetMode="External"/><Relationship Id="rId19" Type="http://schemas.openxmlformats.org/officeDocument/2006/relationships/hyperlink" Target="mailto:lazarek@eqservis.c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cid:image001.png@01D00A2C.221255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62BA-FC54-B946-9CB4-29C59D5C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2</Words>
  <Characters>5258</Characters>
  <Application>Microsoft Macintosh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6168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Zdeňka Achrerová Hybšová</cp:lastModifiedBy>
  <cp:revision>3</cp:revision>
  <cp:lastPrinted>2003-10-01T18:41:00Z</cp:lastPrinted>
  <dcterms:created xsi:type="dcterms:W3CDTF">2018-06-03T17:34:00Z</dcterms:created>
  <dcterms:modified xsi:type="dcterms:W3CDTF">2018-06-03T17:36:00Z</dcterms:modified>
</cp:coreProperties>
</file>